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E098" w14:textId="77777777" w:rsidR="00690D28" w:rsidRDefault="00690D28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bookmarkStart w:id="0" w:name="bookmark0"/>
      <w:bookmarkStart w:id="1" w:name="_GoBack"/>
      <w:bookmarkEnd w:id="1"/>
    </w:p>
    <w:p w14:paraId="7634E4CF" w14:textId="77777777" w:rsidR="00733ADD" w:rsidRPr="00FE5AA9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ПОЛОЖЕНИЕ</w:t>
      </w:r>
      <w:bookmarkEnd w:id="0"/>
    </w:p>
    <w:p w14:paraId="663ABEE0" w14:textId="7A8D9DC1" w:rsidR="00733ADD" w:rsidRPr="00FE5AA9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2" w:name="bookmark1"/>
      <w:r w:rsidRPr="00FE5AA9">
        <w:rPr>
          <w:rFonts w:cs="Times New Roman"/>
          <w:sz w:val="26"/>
          <w:szCs w:val="26"/>
        </w:rPr>
        <w:t xml:space="preserve">о </w:t>
      </w:r>
      <w:r w:rsidR="000A4CF4" w:rsidRPr="00D962C5">
        <w:rPr>
          <w:rFonts w:cs="Times New Roman"/>
          <w:sz w:val="26"/>
          <w:szCs w:val="26"/>
        </w:rPr>
        <w:t xml:space="preserve">муниципальном </w:t>
      </w:r>
      <w:r w:rsidR="00D01EC2" w:rsidRPr="00D962C5">
        <w:rPr>
          <w:rFonts w:cs="Times New Roman"/>
          <w:sz w:val="26"/>
          <w:szCs w:val="26"/>
        </w:rPr>
        <w:t>п</w:t>
      </w:r>
      <w:r w:rsidR="00D01EC2" w:rsidRPr="00FE5AA9">
        <w:rPr>
          <w:rFonts w:cs="Times New Roman"/>
          <w:sz w:val="26"/>
          <w:szCs w:val="26"/>
        </w:rPr>
        <w:t>едагогическом конкурсе методических материалов по духовно-нравственному</w:t>
      </w:r>
      <w:r w:rsidR="00F402D5">
        <w:rPr>
          <w:rFonts w:cs="Times New Roman"/>
          <w:sz w:val="26"/>
          <w:szCs w:val="26"/>
        </w:rPr>
        <w:t xml:space="preserve">, </w:t>
      </w:r>
      <w:r w:rsidR="00CF1F28" w:rsidRPr="00FE5AA9">
        <w:rPr>
          <w:rFonts w:cs="Times New Roman"/>
          <w:sz w:val="26"/>
          <w:szCs w:val="26"/>
        </w:rPr>
        <w:t>гражданско-патриотическому</w:t>
      </w:r>
      <w:r w:rsidR="00F402D5">
        <w:rPr>
          <w:rFonts w:cs="Times New Roman"/>
          <w:sz w:val="26"/>
          <w:szCs w:val="26"/>
        </w:rPr>
        <w:t xml:space="preserve"> и семейному </w:t>
      </w:r>
      <w:r w:rsidR="00CF1F28" w:rsidRPr="00FE5AA9">
        <w:rPr>
          <w:rFonts w:cs="Times New Roman"/>
          <w:sz w:val="26"/>
          <w:szCs w:val="26"/>
        </w:rPr>
        <w:t xml:space="preserve"> </w:t>
      </w:r>
      <w:r w:rsidR="00D01EC2" w:rsidRPr="00FE5AA9">
        <w:rPr>
          <w:rFonts w:cs="Times New Roman"/>
          <w:sz w:val="26"/>
          <w:szCs w:val="26"/>
        </w:rPr>
        <w:t xml:space="preserve"> воспитанию </w:t>
      </w:r>
      <w:bookmarkEnd w:id="2"/>
    </w:p>
    <w:p w14:paraId="76B983F1" w14:textId="77777777" w:rsidR="00FE5AA9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3" w:name="bookmark3"/>
    </w:p>
    <w:p w14:paraId="4607BC52" w14:textId="77777777" w:rsidR="00733ADD" w:rsidRPr="00FE5AA9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1. Общие положения</w:t>
      </w:r>
      <w:bookmarkEnd w:id="3"/>
    </w:p>
    <w:p w14:paraId="31D074B9" w14:textId="072B9C13"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Настоящее положение о </w:t>
      </w:r>
      <w:r w:rsidR="000A4CF4">
        <w:rPr>
          <w:sz w:val="26"/>
          <w:szCs w:val="26"/>
        </w:rPr>
        <w:t>муниципально</w:t>
      </w:r>
      <w:r w:rsidR="00F402D5">
        <w:rPr>
          <w:sz w:val="26"/>
          <w:szCs w:val="26"/>
        </w:rPr>
        <w:t>м</w:t>
      </w:r>
      <w:r w:rsidR="00D01EC2" w:rsidRPr="00FE5AA9">
        <w:rPr>
          <w:sz w:val="26"/>
          <w:szCs w:val="26"/>
        </w:rPr>
        <w:t xml:space="preserve"> педагогическом конкурсе методических мате</w:t>
      </w:r>
      <w:r w:rsidR="00F402D5">
        <w:rPr>
          <w:sz w:val="26"/>
          <w:szCs w:val="26"/>
        </w:rPr>
        <w:t xml:space="preserve">риалов по духовно-нравственном, </w:t>
      </w:r>
      <w:r w:rsidR="00CF1F28" w:rsidRPr="00FE5AA9">
        <w:rPr>
          <w:sz w:val="26"/>
          <w:szCs w:val="26"/>
        </w:rPr>
        <w:t xml:space="preserve">гражданско-патриотическому </w:t>
      </w:r>
      <w:r w:rsidR="00F402D5">
        <w:rPr>
          <w:sz w:val="26"/>
          <w:szCs w:val="26"/>
        </w:rPr>
        <w:t xml:space="preserve">и семейному </w:t>
      </w:r>
      <w:r w:rsidR="00D01EC2" w:rsidRPr="00FE5AA9">
        <w:rPr>
          <w:sz w:val="26"/>
          <w:szCs w:val="26"/>
        </w:rPr>
        <w:t xml:space="preserve">воспитанию </w:t>
      </w:r>
      <w:r w:rsidRPr="00FE5AA9">
        <w:rPr>
          <w:sz w:val="26"/>
          <w:szCs w:val="26"/>
        </w:rPr>
        <w:t>(далее - Конкурс) определяет цели и задачи Конкурса, порядок и сроки его проведения, требования к участникам Конкурса, тре</w:t>
      </w:r>
      <w:r w:rsidR="00F402D5">
        <w:rPr>
          <w:sz w:val="26"/>
          <w:szCs w:val="26"/>
        </w:rPr>
        <w:t>бования к оформлению конкурсных работ.</w:t>
      </w:r>
    </w:p>
    <w:p w14:paraId="251ABC5E" w14:textId="77777777"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4"/>
      <w:r w:rsidRPr="00FE5AA9">
        <w:rPr>
          <w:rFonts w:cs="Times New Roman"/>
          <w:sz w:val="26"/>
          <w:szCs w:val="26"/>
        </w:rPr>
        <w:t>2. Цели и задачи Конкурса</w:t>
      </w:r>
      <w:bookmarkEnd w:id="4"/>
    </w:p>
    <w:p w14:paraId="0DB92FDA" w14:textId="77777777"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Цель Конкурса</w:t>
      </w:r>
      <w:r w:rsidRPr="00FE5AA9">
        <w:rPr>
          <w:sz w:val="26"/>
          <w:szCs w:val="26"/>
        </w:rPr>
        <w:t xml:space="preserve">: поддержка педагогов, эффективно работающих </w:t>
      </w:r>
      <w:r w:rsidR="00F402D5">
        <w:rPr>
          <w:sz w:val="26"/>
          <w:szCs w:val="26"/>
        </w:rPr>
        <w:t xml:space="preserve">в области духовно-нравственного, </w:t>
      </w:r>
      <w:r w:rsidR="00CF1F28" w:rsidRPr="00FE5AA9">
        <w:rPr>
          <w:sz w:val="26"/>
          <w:szCs w:val="26"/>
        </w:rPr>
        <w:t>гражданско-патриотическо</w:t>
      </w:r>
      <w:r w:rsidR="00514462" w:rsidRPr="00FE5AA9">
        <w:rPr>
          <w:sz w:val="26"/>
          <w:szCs w:val="26"/>
        </w:rPr>
        <w:t>го</w:t>
      </w:r>
      <w:r w:rsidR="00CF1F28" w:rsidRPr="00FE5AA9">
        <w:rPr>
          <w:sz w:val="26"/>
          <w:szCs w:val="26"/>
        </w:rPr>
        <w:t xml:space="preserve"> </w:t>
      </w:r>
      <w:r w:rsidR="00F402D5">
        <w:rPr>
          <w:sz w:val="26"/>
          <w:szCs w:val="26"/>
        </w:rPr>
        <w:t xml:space="preserve">и семейного </w:t>
      </w:r>
      <w:r w:rsidR="00074200" w:rsidRPr="00FE5AA9">
        <w:rPr>
          <w:sz w:val="26"/>
          <w:szCs w:val="26"/>
        </w:rPr>
        <w:t>воспитания</w:t>
      </w:r>
      <w:r w:rsidRPr="00FE5AA9">
        <w:rPr>
          <w:sz w:val="26"/>
          <w:szCs w:val="26"/>
        </w:rPr>
        <w:t>, повышение их общественного статуса, поп</w:t>
      </w:r>
      <w:r w:rsidR="004B6E64" w:rsidRPr="00FE5AA9">
        <w:rPr>
          <w:sz w:val="26"/>
          <w:szCs w:val="26"/>
        </w:rPr>
        <w:t>уляризация их лучших достижений</w:t>
      </w:r>
      <w:r w:rsidR="00DF4F60" w:rsidRPr="00FE5AA9">
        <w:rPr>
          <w:sz w:val="26"/>
          <w:szCs w:val="26"/>
        </w:rPr>
        <w:t>.</w:t>
      </w:r>
    </w:p>
    <w:p w14:paraId="146D7F89" w14:textId="77777777" w:rsidR="00733ADD" w:rsidRPr="00FE5AA9" w:rsidRDefault="00733ADD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Задачи Конкурса</w:t>
      </w:r>
      <w:r w:rsidRPr="00FE5AA9">
        <w:rPr>
          <w:sz w:val="26"/>
          <w:szCs w:val="26"/>
        </w:rPr>
        <w:t>:</w:t>
      </w:r>
    </w:p>
    <w:p w14:paraId="47C26D3B" w14:textId="77777777" w:rsidR="008535F3" w:rsidRPr="00FE5AA9" w:rsidRDefault="008535F3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 выявление талантливых педагогических работников, осущ</w:t>
      </w:r>
      <w:r w:rsidR="00F402D5">
        <w:rPr>
          <w:sz w:val="26"/>
          <w:szCs w:val="26"/>
        </w:rPr>
        <w:t xml:space="preserve">ествляющих духовно-нравственное, </w:t>
      </w:r>
      <w:r w:rsidR="00514462" w:rsidRPr="00FE5AA9">
        <w:rPr>
          <w:sz w:val="26"/>
          <w:szCs w:val="26"/>
        </w:rPr>
        <w:t>гражданско-патриотическое</w:t>
      </w:r>
      <w:r w:rsidR="00F402D5">
        <w:rPr>
          <w:sz w:val="26"/>
          <w:szCs w:val="26"/>
        </w:rPr>
        <w:t xml:space="preserve"> и семейное</w:t>
      </w:r>
      <w:r w:rsidR="00514462" w:rsidRPr="00FE5AA9">
        <w:rPr>
          <w:sz w:val="26"/>
          <w:szCs w:val="26"/>
        </w:rPr>
        <w:t xml:space="preserve"> </w:t>
      </w:r>
      <w:r w:rsidRPr="00FE5AA9">
        <w:rPr>
          <w:sz w:val="26"/>
          <w:szCs w:val="26"/>
        </w:rPr>
        <w:t>воспитание в образовательных организациях, их поддержка и поощрение</w:t>
      </w:r>
      <w:r w:rsidR="004B6E64" w:rsidRPr="00FE5AA9">
        <w:rPr>
          <w:sz w:val="26"/>
          <w:szCs w:val="26"/>
        </w:rPr>
        <w:t>;</w:t>
      </w:r>
    </w:p>
    <w:p w14:paraId="08E54EB2" w14:textId="77777777" w:rsidR="00D77D0B" w:rsidRPr="00FE5AA9" w:rsidRDefault="00D77D0B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 обобщение и распространение лучшего методического опыта в сфере духовн</w:t>
      </w:r>
      <w:r w:rsidR="00F402D5">
        <w:rPr>
          <w:sz w:val="26"/>
          <w:szCs w:val="26"/>
        </w:rPr>
        <w:t xml:space="preserve">о-нравственного, </w:t>
      </w:r>
      <w:r w:rsidR="00514462" w:rsidRPr="00FE5AA9">
        <w:rPr>
          <w:sz w:val="26"/>
          <w:szCs w:val="26"/>
        </w:rPr>
        <w:t xml:space="preserve">гражданско-патриотического </w:t>
      </w:r>
      <w:r w:rsidR="00F402D5">
        <w:rPr>
          <w:sz w:val="26"/>
          <w:szCs w:val="26"/>
        </w:rPr>
        <w:t xml:space="preserve">и семейного </w:t>
      </w:r>
      <w:r w:rsidRPr="00FE5AA9">
        <w:rPr>
          <w:sz w:val="26"/>
          <w:szCs w:val="26"/>
        </w:rPr>
        <w:t>воспитания</w:t>
      </w:r>
      <w:r w:rsidR="004B6E64" w:rsidRPr="00FE5AA9">
        <w:rPr>
          <w:sz w:val="26"/>
          <w:szCs w:val="26"/>
        </w:rPr>
        <w:t>;</w:t>
      </w:r>
    </w:p>
    <w:p w14:paraId="6008C978" w14:textId="77777777" w:rsidR="004B6E64" w:rsidRPr="00FE5AA9" w:rsidRDefault="004B6E64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 стимулирование разработки эффективных методических материалов, содействующих духовно-нравственному</w:t>
      </w:r>
      <w:r w:rsidR="00F402D5">
        <w:rPr>
          <w:sz w:val="26"/>
          <w:szCs w:val="26"/>
        </w:rPr>
        <w:t xml:space="preserve">, </w:t>
      </w:r>
      <w:r w:rsidR="006C6424" w:rsidRPr="00FE5AA9">
        <w:rPr>
          <w:sz w:val="26"/>
          <w:szCs w:val="26"/>
        </w:rPr>
        <w:t>гражданско-патриотическому</w:t>
      </w:r>
      <w:r w:rsidRPr="00FE5AA9">
        <w:rPr>
          <w:sz w:val="26"/>
          <w:szCs w:val="26"/>
        </w:rPr>
        <w:t xml:space="preserve"> развитию детей и молодежи.</w:t>
      </w:r>
    </w:p>
    <w:p w14:paraId="4C25F362" w14:textId="77777777" w:rsidR="00733ADD" w:rsidRPr="00FE5AA9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5" w:name="bookmark5"/>
      <w:r w:rsidRPr="00FE5AA9">
        <w:rPr>
          <w:rFonts w:cs="Times New Roman"/>
          <w:sz w:val="26"/>
          <w:szCs w:val="26"/>
        </w:rPr>
        <w:t xml:space="preserve">3. Направления </w:t>
      </w:r>
      <w:r w:rsidR="008E2FDB">
        <w:rPr>
          <w:rFonts w:cs="Times New Roman"/>
          <w:sz w:val="26"/>
          <w:szCs w:val="26"/>
        </w:rPr>
        <w:t xml:space="preserve">и категории </w:t>
      </w:r>
      <w:r w:rsidRPr="00FE5AA9">
        <w:rPr>
          <w:rFonts w:cs="Times New Roman"/>
          <w:sz w:val="26"/>
          <w:szCs w:val="26"/>
        </w:rPr>
        <w:t>Конкурса</w:t>
      </w:r>
      <w:bookmarkEnd w:id="5"/>
    </w:p>
    <w:p w14:paraId="66F6DAEE" w14:textId="77777777" w:rsidR="008E2FDB" w:rsidRDefault="008E2FDB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3.1. Направления Конкурса</w:t>
      </w:r>
      <w:r w:rsidR="00733ADD" w:rsidRPr="00FE5AA9">
        <w:rPr>
          <w:sz w:val="26"/>
          <w:szCs w:val="26"/>
        </w:rPr>
        <w:t>:</w:t>
      </w:r>
    </w:p>
    <w:p w14:paraId="2739BE9E" w14:textId="77777777" w:rsidR="008E2FDB" w:rsidRDefault="009C75EE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F7E03" w:rsidRPr="00FE5AA9">
        <w:rPr>
          <w:sz w:val="26"/>
          <w:szCs w:val="26"/>
        </w:rPr>
        <w:t>Методическая р</w:t>
      </w:r>
      <w:r w:rsidR="00733ADD" w:rsidRPr="00FE5AA9">
        <w:rPr>
          <w:sz w:val="26"/>
          <w:szCs w:val="26"/>
        </w:rPr>
        <w:t>азработка</w:t>
      </w:r>
      <w:r w:rsidR="00F402D5">
        <w:rPr>
          <w:sz w:val="26"/>
          <w:szCs w:val="26"/>
        </w:rPr>
        <w:t xml:space="preserve"> воспитательного </w:t>
      </w:r>
      <w:r w:rsidR="002F7E03" w:rsidRPr="00FE5AA9">
        <w:rPr>
          <w:sz w:val="26"/>
          <w:szCs w:val="26"/>
        </w:rPr>
        <w:t>мероприятия духовно-нравственной направленности</w:t>
      </w:r>
      <w:r w:rsidR="006A4D60">
        <w:rPr>
          <w:sz w:val="26"/>
          <w:szCs w:val="26"/>
        </w:rPr>
        <w:t>;</w:t>
      </w:r>
    </w:p>
    <w:p w14:paraId="6D528B49" w14:textId="77777777" w:rsidR="008E2FDB" w:rsidRDefault="009C75EE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02D5" w:rsidRPr="00FE5AA9">
        <w:rPr>
          <w:sz w:val="26"/>
          <w:szCs w:val="26"/>
        </w:rPr>
        <w:t>Методическая разработка</w:t>
      </w:r>
      <w:r w:rsidR="00F402D5">
        <w:rPr>
          <w:sz w:val="26"/>
          <w:szCs w:val="26"/>
        </w:rPr>
        <w:t xml:space="preserve"> воспитательного </w:t>
      </w:r>
      <w:r w:rsidR="00385DC0">
        <w:rPr>
          <w:sz w:val="26"/>
          <w:szCs w:val="26"/>
        </w:rPr>
        <w:t>мероприятия гражданско-патриотической</w:t>
      </w:r>
      <w:r w:rsidR="00F402D5" w:rsidRPr="00FE5AA9">
        <w:rPr>
          <w:sz w:val="26"/>
          <w:szCs w:val="26"/>
        </w:rPr>
        <w:t xml:space="preserve"> направленности</w:t>
      </w:r>
      <w:r w:rsidR="00F402D5">
        <w:rPr>
          <w:sz w:val="26"/>
          <w:szCs w:val="26"/>
        </w:rPr>
        <w:t>;</w:t>
      </w:r>
    </w:p>
    <w:p w14:paraId="12B67233" w14:textId="77777777" w:rsidR="00F402D5" w:rsidRDefault="008E2FDB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02D5">
        <w:rPr>
          <w:sz w:val="26"/>
          <w:szCs w:val="26"/>
        </w:rPr>
        <w:t xml:space="preserve">Методическая разработка по </w:t>
      </w:r>
      <w:r w:rsidR="00E04019">
        <w:rPr>
          <w:sz w:val="26"/>
          <w:szCs w:val="26"/>
        </w:rPr>
        <w:t>воспитанию семейных ценностей.</w:t>
      </w:r>
    </w:p>
    <w:p w14:paraId="7C47B99C" w14:textId="77777777"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</w:p>
    <w:p w14:paraId="66A88085" w14:textId="77777777"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  <w:u w:val="single"/>
        </w:rPr>
      </w:pPr>
      <w:r w:rsidRPr="008E2FDB">
        <w:rPr>
          <w:sz w:val="26"/>
          <w:szCs w:val="26"/>
          <w:u w:val="single"/>
        </w:rPr>
        <w:t>3.2. Категории Конкурса:</w:t>
      </w:r>
    </w:p>
    <w:p w14:paraId="6957490D" w14:textId="77777777"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8E2FDB">
        <w:rPr>
          <w:sz w:val="26"/>
          <w:szCs w:val="26"/>
        </w:rPr>
        <w:t xml:space="preserve">- </w:t>
      </w:r>
      <w:r>
        <w:rPr>
          <w:sz w:val="26"/>
          <w:szCs w:val="26"/>
        </w:rPr>
        <w:t>Мероприятия для воспитанников ДОУ;</w:t>
      </w:r>
    </w:p>
    <w:p w14:paraId="549A76A6" w14:textId="77777777"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>
        <w:rPr>
          <w:sz w:val="26"/>
          <w:szCs w:val="26"/>
        </w:rPr>
        <w:t>- Мероприятия для учащихся 1-4 классов;</w:t>
      </w:r>
    </w:p>
    <w:p w14:paraId="44C6B2F8" w14:textId="77777777"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>
        <w:rPr>
          <w:sz w:val="26"/>
          <w:szCs w:val="26"/>
        </w:rPr>
        <w:t>- Мероприятия для учащихся 5-8 классов;</w:t>
      </w:r>
    </w:p>
    <w:p w14:paraId="15CCA6D1" w14:textId="77777777" w:rsid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>
        <w:rPr>
          <w:sz w:val="26"/>
          <w:szCs w:val="26"/>
        </w:rPr>
        <w:t>- Мероприятия для учащихся 9-11 классов;</w:t>
      </w:r>
    </w:p>
    <w:p w14:paraId="672867C8" w14:textId="77777777" w:rsidR="008E2FDB" w:rsidRPr="008E2FDB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>
        <w:rPr>
          <w:sz w:val="26"/>
          <w:szCs w:val="26"/>
        </w:rPr>
        <w:t>- Мероприятия для учащихся объединений дополнительного образования.</w:t>
      </w:r>
    </w:p>
    <w:p w14:paraId="142244EB" w14:textId="77777777"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6" w:name="bookmark6"/>
      <w:r w:rsidRPr="00FE5AA9">
        <w:rPr>
          <w:rFonts w:cs="Times New Roman"/>
          <w:sz w:val="26"/>
          <w:szCs w:val="26"/>
        </w:rPr>
        <w:lastRenderedPageBreak/>
        <w:t>4. Участники Конкурса</w:t>
      </w:r>
      <w:bookmarkEnd w:id="6"/>
    </w:p>
    <w:p w14:paraId="01BA9602" w14:textId="77777777" w:rsidR="00AD6C36" w:rsidRPr="00FE5AA9" w:rsidRDefault="00AD6C36" w:rsidP="00B7306F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Участниками Конкурса могут быть</w:t>
      </w:r>
      <w:r w:rsidR="00364044">
        <w:rPr>
          <w:sz w:val="26"/>
          <w:szCs w:val="26"/>
        </w:rPr>
        <w:t xml:space="preserve"> педагогические работники </w:t>
      </w:r>
      <w:r w:rsidR="00E04019">
        <w:rPr>
          <w:sz w:val="26"/>
          <w:szCs w:val="26"/>
        </w:rPr>
        <w:t>образовательных организаций Починковского муниципального округа.</w:t>
      </w:r>
    </w:p>
    <w:p w14:paraId="6E198BC3" w14:textId="77777777" w:rsidR="001B45EB" w:rsidRPr="00FE5AA9" w:rsidRDefault="001B45EB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14:paraId="6513AB28" w14:textId="77777777" w:rsidR="00E27205" w:rsidRPr="00FE5AA9" w:rsidRDefault="00E27205" w:rsidP="00DA03A8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 xml:space="preserve">5. </w:t>
      </w:r>
      <w:r w:rsidR="006A37D9">
        <w:rPr>
          <w:rFonts w:cs="Times New Roman"/>
          <w:sz w:val="26"/>
          <w:szCs w:val="26"/>
        </w:rPr>
        <w:t xml:space="preserve">Критерии оценки, </w:t>
      </w:r>
      <w:r w:rsidR="0042696F" w:rsidRPr="00FE5AA9">
        <w:rPr>
          <w:rFonts w:cs="Times New Roman"/>
          <w:sz w:val="26"/>
          <w:szCs w:val="26"/>
        </w:rPr>
        <w:t>порядок оформления конкурсных работ</w:t>
      </w:r>
      <w:r w:rsidR="006A37D9">
        <w:rPr>
          <w:rFonts w:cs="Times New Roman"/>
          <w:sz w:val="26"/>
          <w:szCs w:val="26"/>
        </w:rPr>
        <w:t>, требования к конкурсным работам.</w:t>
      </w:r>
    </w:p>
    <w:p w14:paraId="3E99FCEA" w14:textId="77777777" w:rsidR="008D74EC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FE5AA9">
        <w:rPr>
          <w:sz w:val="26"/>
          <w:szCs w:val="26"/>
        </w:rPr>
        <w:t>5.1</w:t>
      </w:r>
      <w:r w:rsidR="0084537B" w:rsidRPr="00FE5AA9">
        <w:rPr>
          <w:sz w:val="26"/>
          <w:szCs w:val="26"/>
        </w:rPr>
        <w:t xml:space="preserve"> </w:t>
      </w:r>
      <w:r w:rsidRPr="00FE5AA9">
        <w:rPr>
          <w:sz w:val="26"/>
          <w:szCs w:val="26"/>
        </w:rPr>
        <w:t>Основными критериями оценки работ являются</w:t>
      </w:r>
      <w:r w:rsidR="00E27205" w:rsidRPr="00FE5AA9">
        <w:rPr>
          <w:b/>
          <w:sz w:val="26"/>
          <w:szCs w:val="26"/>
        </w:rPr>
        <w:t>:</w:t>
      </w:r>
    </w:p>
    <w:p w14:paraId="34887F9D" w14:textId="77777777" w:rsidR="00CF1587" w:rsidRPr="00FE5AA9" w:rsidRDefault="00FE348B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ответствие темы и содержания работы целям и содержанию Конкурса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7394855F" w14:textId="77777777" w:rsidR="00CF1587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туальность 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области духовно-нравственного</w:t>
      </w:r>
      <w:r w:rsidR="00E0401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ражданско-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атриотического </w:t>
      </w:r>
      <w:r w:rsidR="00E0401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и семейного 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оспитания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14:paraId="23CD7776" w14:textId="77777777" w:rsidR="007756B1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изна</w:t>
      </w:r>
      <w:r w:rsidR="009D537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9D537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и оригинальность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1C6CBDB7" w14:textId="77777777" w:rsidR="004900D7" w:rsidRDefault="009D537C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ая значимость;</w:t>
      </w:r>
    </w:p>
    <w:p w14:paraId="12B6D2C6" w14:textId="77777777" w:rsidR="00F01650" w:rsidRPr="00FE5AA9" w:rsidRDefault="00CF158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актическая направленность </w:t>
      </w:r>
      <w:r w:rsidR="001508A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0AC0BFBD" w14:textId="77777777"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лубина раскрытия темы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1F8865EB" w14:textId="77777777"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ыраженность личной педагогической позиции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4EBA9AF2" w14:textId="77777777" w:rsidR="00E27205" w:rsidRPr="00FE5AA9" w:rsidRDefault="006A37D9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ьтура представления конкурсной работы</w:t>
      </w:r>
      <w:r w:rsidR="00B7306F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7D7270E" w14:textId="77777777" w:rsidR="001F2365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5.2. Порядок оформления работ:</w:t>
      </w:r>
    </w:p>
    <w:p w14:paraId="44022891" w14:textId="143B121B" w:rsidR="00557AFA" w:rsidRPr="00FE5AA9" w:rsidRDefault="008464D3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Дл</w:t>
      </w:r>
      <w:r w:rsidR="00E04019">
        <w:rPr>
          <w:sz w:val="26"/>
          <w:szCs w:val="26"/>
        </w:rPr>
        <w:t>я участия в Конкурсе участники</w:t>
      </w:r>
      <w:r w:rsidRPr="00FE5AA9">
        <w:rPr>
          <w:sz w:val="26"/>
          <w:szCs w:val="26"/>
        </w:rPr>
        <w:t xml:space="preserve"> направляют в </w:t>
      </w:r>
      <w:r w:rsidR="004B2C0B" w:rsidRPr="00E32AD0">
        <w:rPr>
          <w:sz w:val="26"/>
          <w:szCs w:val="26"/>
        </w:rPr>
        <w:t xml:space="preserve">срок </w:t>
      </w:r>
      <w:r w:rsidR="004B2C0B" w:rsidRPr="00080276">
        <w:rPr>
          <w:b/>
          <w:sz w:val="26"/>
          <w:szCs w:val="26"/>
        </w:rPr>
        <w:t xml:space="preserve">до </w:t>
      </w:r>
      <w:r w:rsidR="001C052C" w:rsidRPr="00080276">
        <w:rPr>
          <w:b/>
          <w:sz w:val="26"/>
          <w:szCs w:val="26"/>
        </w:rPr>
        <w:t>3</w:t>
      </w:r>
      <w:r w:rsidR="00E04019" w:rsidRPr="00080276">
        <w:rPr>
          <w:b/>
          <w:sz w:val="26"/>
          <w:szCs w:val="26"/>
        </w:rPr>
        <w:t xml:space="preserve">0 </w:t>
      </w:r>
      <w:r w:rsidR="000A4CF4">
        <w:rPr>
          <w:b/>
          <w:sz w:val="26"/>
          <w:szCs w:val="26"/>
        </w:rPr>
        <w:t>апреля</w:t>
      </w:r>
      <w:r w:rsidR="00E04019" w:rsidRPr="00080276">
        <w:rPr>
          <w:b/>
          <w:sz w:val="26"/>
          <w:szCs w:val="26"/>
        </w:rPr>
        <w:t xml:space="preserve"> </w:t>
      </w:r>
      <w:r w:rsidR="004B2C0B" w:rsidRPr="00080276">
        <w:rPr>
          <w:b/>
          <w:sz w:val="26"/>
          <w:szCs w:val="26"/>
        </w:rPr>
        <w:t>20</w:t>
      </w:r>
      <w:r w:rsidR="00827CE3" w:rsidRPr="00080276">
        <w:rPr>
          <w:b/>
          <w:sz w:val="26"/>
          <w:szCs w:val="26"/>
        </w:rPr>
        <w:t>2</w:t>
      </w:r>
      <w:r w:rsidR="000A4CF4">
        <w:rPr>
          <w:b/>
          <w:sz w:val="26"/>
          <w:szCs w:val="26"/>
        </w:rPr>
        <w:t>2</w:t>
      </w:r>
      <w:r w:rsidR="004B2C0B" w:rsidRPr="00080276">
        <w:rPr>
          <w:b/>
          <w:sz w:val="26"/>
          <w:szCs w:val="26"/>
        </w:rPr>
        <w:t xml:space="preserve"> </w:t>
      </w:r>
      <w:r w:rsidR="001C052C" w:rsidRPr="00080276">
        <w:rPr>
          <w:b/>
          <w:sz w:val="26"/>
          <w:szCs w:val="26"/>
        </w:rPr>
        <w:t>года</w:t>
      </w:r>
      <w:r w:rsidR="004B2C0B" w:rsidRPr="003E1B22">
        <w:rPr>
          <w:color w:val="FF0000"/>
          <w:sz w:val="26"/>
          <w:szCs w:val="26"/>
        </w:rPr>
        <w:t xml:space="preserve"> </w:t>
      </w:r>
      <w:r w:rsidR="00604061">
        <w:rPr>
          <w:sz w:val="26"/>
          <w:szCs w:val="26"/>
        </w:rPr>
        <w:t>на электронный адрес</w:t>
      </w:r>
      <w:r w:rsidR="00604061" w:rsidRPr="00FE5AA9">
        <w:rPr>
          <w:sz w:val="26"/>
          <w:szCs w:val="26"/>
        </w:rPr>
        <w:t xml:space="preserve"> </w:t>
      </w:r>
      <w:hyperlink r:id="rId8" w:history="1">
        <w:r w:rsidR="00E04019" w:rsidRPr="00C30B53">
          <w:rPr>
            <w:rStyle w:val="a3"/>
            <w:lang w:val="en-US"/>
          </w:rPr>
          <w:t>cdo</w:t>
        </w:r>
        <w:r w:rsidR="00E04019" w:rsidRPr="00C30B53">
          <w:rPr>
            <w:rStyle w:val="a3"/>
          </w:rPr>
          <w:t>-</w:t>
        </w:r>
        <w:r w:rsidR="00E04019" w:rsidRPr="00C30B53">
          <w:rPr>
            <w:rStyle w:val="a3"/>
            <w:lang w:val="en-US"/>
          </w:rPr>
          <w:t>pochinki</w:t>
        </w:r>
        <w:r w:rsidR="00E04019" w:rsidRPr="00C30B53">
          <w:rPr>
            <w:rStyle w:val="a3"/>
          </w:rPr>
          <w:t>@</w:t>
        </w:r>
        <w:r w:rsidR="00E04019" w:rsidRPr="00C30B53">
          <w:rPr>
            <w:rStyle w:val="a3"/>
            <w:lang w:val="en-US"/>
          </w:rPr>
          <w:t>mail</w:t>
        </w:r>
        <w:r w:rsidR="00E04019" w:rsidRPr="00C30B53">
          <w:rPr>
            <w:rStyle w:val="a3"/>
          </w:rPr>
          <w:t>.</w:t>
        </w:r>
        <w:r w:rsidR="00E04019" w:rsidRPr="00C30B53">
          <w:rPr>
            <w:rStyle w:val="a3"/>
            <w:lang w:val="en-US"/>
          </w:rPr>
          <w:t>ru</w:t>
        </w:r>
        <w:r w:rsidR="00E04019" w:rsidRPr="00C30B53">
          <w:rPr>
            <w:rStyle w:val="a3"/>
          </w:rPr>
          <w:t xml:space="preserve"> </w:t>
        </w:r>
      </w:hyperlink>
      <w:r w:rsidR="00604061" w:rsidRPr="00FE5AA9">
        <w:rPr>
          <w:sz w:val="26"/>
          <w:szCs w:val="26"/>
        </w:rPr>
        <w:t>с пометкой</w:t>
      </w:r>
      <w:r w:rsidR="00080276">
        <w:rPr>
          <w:sz w:val="26"/>
          <w:szCs w:val="26"/>
        </w:rPr>
        <w:t xml:space="preserve"> "</w:t>
      </w:r>
      <w:r w:rsidR="000A4CF4">
        <w:rPr>
          <w:sz w:val="26"/>
          <w:szCs w:val="26"/>
        </w:rPr>
        <w:t>Муниципальный</w:t>
      </w:r>
      <w:r w:rsidR="00080276">
        <w:rPr>
          <w:sz w:val="26"/>
          <w:szCs w:val="26"/>
        </w:rPr>
        <w:t xml:space="preserve"> к</w:t>
      </w:r>
      <w:r w:rsidR="00E04019">
        <w:rPr>
          <w:sz w:val="26"/>
          <w:szCs w:val="26"/>
        </w:rPr>
        <w:t>онкурс методических разработок"</w:t>
      </w:r>
      <w:r w:rsidR="00604061" w:rsidRPr="00FE5AA9">
        <w:rPr>
          <w:sz w:val="26"/>
          <w:szCs w:val="26"/>
        </w:rPr>
        <w:t xml:space="preserve"> </w:t>
      </w:r>
      <w:r w:rsidR="00557AFA" w:rsidRPr="00FE5AA9">
        <w:rPr>
          <w:sz w:val="26"/>
          <w:szCs w:val="26"/>
        </w:rPr>
        <w:t>следующие документы и конкурсные материалы</w:t>
      </w:r>
      <w:r w:rsidR="00431614" w:rsidRPr="00FE5AA9">
        <w:rPr>
          <w:sz w:val="26"/>
          <w:szCs w:val="26"/>
        </w:rPr>
        <w:t xml:space="preserve"> в </w:t>
      </w:r>
      <w:r w:rsidR="00604061">
        <w:rPr>
          <w:sz w:val="26"/>
          <w:szCs w:val="26"/>
        </w:rPr>
        <w:t>электронном в</w:t>
      </w:r>
      <w:r w:rsidR="0094782A">
        <w:rPr>
          <w:sz w:val="26"/>
          <w:szCs w:val="26"/>
        </w:rPr>
        <w:t>ид</w:t>
      </w:r>
      <w:r w:rsidR="00604061">
        <w:rPr>
          <w:sz w:val="26"/>
          <w:szCs w:val="26"/>
        </w:rPr>
        <w:t>е</w:t>
      </w:r>
      <w:r w:rsidR="00431614" w:rsidRPr="00FE5AA9">
        <w:rPr>
          <w:sz w:val="26"/>
          <w:szCs w:val="26"/>
        </w:rPr>
        <w:t>:</w:t>
      </w:r>
    </w:p>
    <w:p w14:paraId="21DB0C68" w14:textId="77777777" w:rsidR="00557AFA" w:rsidRPr="00FE5AA9" w:rsidRDefault="009C75EE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065D" w:rsidRPr="00FE5AA9">
        <w:rPr>
          <w:sz w:val="26"/>
          <w:szCs w:val="26"/>
        </w:rPr>
        <w:t xml:space="preserve">методические материалы (разработки </w:t>
      </w:r>
      <w:r w:rsidR="006A37D9">
        <w:rPr>
          <w:sz w:val="26"/>
          <w:szCs w:val="26"/>
        </w:rPr>
        <w:t xml:space="preserve">проведенных </w:t>
      </w:r>
      <w:r w:rsidR="00F7065D" w:rsidRPr="00FE5AA9">
        <w:rPr>
          <w:sz w:val="26"/>
          <w:szCs w:val="26"/>
        </w:rPr>
        <w:t>внеклассных мероприятий, программы,</w:t>
      </w:r>
      <w:r w:rsidR="005E314A" w:rsidRPr="005E314A">
        <w:rPr>
          <w:sz w:val="26"/>
          <w:szCs w:val="26"/>
        </w:rPr>
        <w:t xml:space="preserve"> </w:t>
      </w:r>
      <w:r w:rsidR="005E314A">
        <w:rPr>
          <w:sz w:val="26"/>
          <w:szCs w:val="26"/>
        </w:rPr>
        <w:t>проекты,</w:t>
      </w:r>
      <w:r>
        <w:rPr>
          <w:sz w:val="26"/>
          <w:szCs w:val="26"/>
        </w:rPr>
        <w:t xml:space="preserve"> обобщение опыта </w:t>
      </w:r>
      <w:r w:rsidR="00F7065D" w:rsidRPr="00FE5AA9">
        <w:rPr>
          <w:sz w:val="26"/>
          <w:szCs w:val="26"/>
        </w:rPr>
        <w:t>работы</w:t>
      </w:r>
      <w:r w:rsidR="00C70D06">
        <w:rPr>
          <w:sz w:val="26"/>
          <w:szCs w:val="26"/>
        </w:rPr>
        <w:t xml:space="preserve"> по </w:t>
      </w:r>
      <w:r w:rsidR="00C70D06" w:rsidRPr="00FE5AA9">
        <w:rPr>
          <w:sz w:val="26"/>
          <w:szCs w:val="26"/>
        </w:rPr>
        <w:t xml:space="preserve">духовно-нравственному </w:t>
      </w:r>
      <w:r w:rsidR="00C70D06">
        <w:rPr>
          <w:sz w:val="26"/>
          <w:szCs w:val="26"/>
        </w:rPr>
        <w:t xml:space="preserve">и гражданско-патриотическому </w:t>
      </w:r>
      <w:r w:rsidR="00C70D06" w:rsidRPr="00FE5AA9">
        <w:rPr>
          <w:sz w:val="26"/>
          <w:szCs w:val="26"/>
        </w:rPr>
        <w:t>воспитанию</w:t>
      </w:r>
      <w:r w:rsidR="006A37D9">
        <w:rPr>
          <w:sz w:val="26"/>
          <w:szCs w:val="26"/>
        </w:rPr>
        <w:t>,</w:t>
      </w:r>
      <w:r w:rsidR="00C70D06">
        <w:rPr>
          <w:sz w:val="26"/>
          <w:szCs w:val="26"/>
        </w:rPr>
        <w:t xml:space="preserve"> по работе с родителями</w:t>
      </w:r>
      <w:r w:rsidR="00F7065D" w:rsidRPr="00FE5AA9">
        <w:rPr>
          <w:sz w:val="26"/>
          <w:szCs w:val="26"/>
        </w:rPr>
        <w:t>)</w:t>
      </w:r>
      <w:r w:rsidR="00E04019">
        <w:rPr>
          <w:sz w:val="26"/>
          <w:szCs w:val="26"/>
        </w:rPr>
        <w:t>;</w:t>
      </w:r>
      <w:r w:rsidR="00C95B10" w:rsidRPr="00FE5AA9">
        <w:rPr>
          <w:sz w:val="26"/>
          <w:szCs w:val="26"/>
        </w:rPr>
        <w:t xml:space="preserve"> </w:t>
      </w:r>
    </w:p>
    <w:p w14:paraId="6B77C16D" w14:textId="77777777" w:rsidR="00E04019" w:rsidRDefault="00557AFA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</w:t>
      </w:r>
      <w:r w:rsidR="00C95B10" w:rsidRPr="00FE5AA9">
        <w:rPr>
          <w:sz w:val="26"/>
          <w:szCs w:val="26"/>
        </w:rPr>
        <w:t xml:space="preserve">заявку на участие (см. Приложение </w:t>
      </w:r>
      <w:r w:rsidR="00E04019">
        <w:rPr>
          <w:sz w:val="26"/>
          <w:szCs w:val="26"/>
        </w:rPr>
        <w:t>1</w:t>
      </w:r>
      <w:r w:rsidR="00C95B10" w:rsidRPr="00FE5AA9">
        <w:rPr>
          <w:sz w:val="26"/>
          <w:szCs w:val="26"/>
        </w:rPr>
        <w:t>)</w:t>
      </w:r>
      <w:r w:rsidR="00E04019">
        <w:rPr>
          <w:sz w:val="26"/>
          <w:szCs w:val="26"/>
        </w:rPr>
        <w:t>;</w:t>
      </w:r>
    </w:p>
    <w:p w14:paraId="6C447605" w14:textId="77777777" w:rsidR="00E04019" w:rsidRDefault="00E04019" w:rsidP="009C75EE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>5.3. Требования к оформлению конкурсной работы:</w:t>
      </w:r>
    </w:p>
    <w:p w14:paraId="19708EBC" w14:textId="77777777" w:rsidR="006A37D9" w:rsidRPr="006A37D9" w:rsidRDefault="006A37D9" w:rsidP="009C75EE">
      <w:pPr>
        <w:pStyle w:val="p1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right="-2" w:firstLine="0"/>
        <w:jc w:val="both"/>
        <w:rPr>
          <w:color w:val="000000"/>
          <w:sz w:val="26"/>
          <w:szCs w:val="26"/>
          <w:u w:val="single"/>
        </w:rPr>
      </w:pPr>
      <w:r w:rsidRPr="006A37D9">
        <w:rPr>
          <w:rStyle w:val="s1"/>
          <w:color w:val="000000"/>
          <w:sz w:val="26"/>
          <w:szCs w:val="26"/>
          <w:u w:val="single"/>
        </w:rPr>
        <w:t>Требования к тексту.</w:t>
      </w:r>
    </w:p>
    <w:p w14:paraId="0E2091F3" w14:textId="77777777" w:rsidR="006A37D9" w:rsidRPr="00312EB6" w:rsidRDefault="006A37D9" w:rsidP="009C75EE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right="-2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Работа выполняется</w:t>
      </w:r>
      <w:r>
        <w:rPr>
          <w:color w:val="000000"/>
          <w:sz w:val="26"/>
          <w:szCs w:val="26"/>
        </w:rPr>
        <w:t xml:space="preserve"> на стандартных страницах </w:t>
      </w:r>
      <w:r w:rsidRPr="00312EB6">
        <w:rPr>
          <w:color w:val="000000"/>
          <w:sz w:val="26"/>
          <w:szCs w:val="26"/>
        </w:rPr>
        <w:t xml:space="preserve">формата А-4 (верхнее, нижнее и </w:t>
      </w:r>
      <w:r w:rsidR="009C75EE">
        <w:rPr>
          <w:color w:val="000000"/>
          <w:sz w:val="26"/>
          <w:szCs w:val="26"/>
        </w:rPr>
        <w:t>левое поля – 2 см; правое – 1</w:t>
      </w:r>
      <w:r w:rsidRPr="00312EB6">
        <w:rPr>
          <w:color w:val="000000"/>
          <w:sz w:val="26"/>
          <w:szCs w:val="26"/>
        </w:rPr>
        <w:t xml:space="preserve"> см).</w:t>
      </w:r>
    </w:p>
    <w:p w14:paraId="128BCDFA" w14:textId="77777777" w:rsidR="006A37D9" w:rsidRPr="00312EB6" w:rsidRDefault="006A37D9" w:rsidP="006A37D9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Текст печатается обычным шрифтом Times New Roman (размер шрифта – 14 кегель). Заголовки – полужирным шрифтом Times New Roman (размер шрифта – 14 кегель).</w:t>
      </w:r>
    </w:p>
    <w:p w14:paraId="1869BA3A" w14:textId="77777777" w:rsidR="006A37D9" w:rsidRDefault="006A37D9" w:rsidP="006A37D9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Интервал между строками – полуторный.</w:t>
      </w:r>
    </w:p>
    <w:p w14:paraId="2B1A04B6" w14:textId="77777777" w:rsidR="006A37D9" w:rsidRPr="00312EB6" w:rsidRDefault="006A37D9" w:rsidP="006A37D9">
      <w:pPr>
        <w:pStyle w:val="p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20337217" w14:textId="77777777" w:rsidR="006A37D9" w:rsidRPr="00312EB6" w:rsidRDefault="006A37D9" w:rsidP="006A37D9">
      <w:pPr>
        <w:pStyle w:val="p5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rStyle w:val="s1"/>
          <w:color w:val="000000"/>
          <w:sz w:val="26"/>
          <w:szCs w:val="26"/>
          <w:u w:val="single"/>
        </w:rPr>
        <w:t>С</w:t>
      </w:r>
      <w:r w:rsidRPr="006A37D9">
        <w:rPr>
          <w:rStyle w:val="s1"/>
          <w:color w:val="000000"/>
          <w:sz w:val="26"/>
          <w:szCs w:val="26"/>
          <w:u w:val="single"/>
        </w:rPr>
        <w:t>труктура конкурсной работы</w:t>
      </w:r>
      <w:r w:rsidRPr="00312EB6">
        <w:rPr>
          <w:rStyle w:val="s1"/>
          <w:color w:val="000000"/>
          <w:sz w:val="26"/>
          <w:szCs w:val="26"/>
        </w:rPr>
        <w:t>.</w:t>
      </w:r>
    </w:p>
    <w:p w14:paraId="70ACAA21" w14:textId="77777777" w:rsidR="006A37D9" w:rsidRPr="00312EB6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Титульный лист.</w:t>
      </w:r>
    </w:p>
    <w:p w14:paraId="2B07A2A9" w14:textId="77777777" w:rsidR="006A37D9" w:rsidRPr="00312EB6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План (простой или развернутый с указанием страниц работы).</w:t>
      </w:r>
    </w:p>
    <w:p w14:paraId="5EF7EBCF" w14:textId="77777777" w:rsidR="006A37D9" w:rsidRPr="00312EB6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Основная часть</w:t>
      </w:r>
      <w:r>
        <w:rPr>
          <w:color w:val="000000"/>
          <w:sz w:val="26"/>
          <w:szCs w:val="26"/>
        </w:rPr>
        <w:t xml:space="preserve"> (конспект)</w:t>
      </w:r>
      <w:r w:rsidRPr="00312EB6">
        <w:rPr>
          <w:color w:val="000000"/>
          <w:sz w:val="26"/>
          <w:szCs w:val="26"/>
        </w:rPr>
        <w:t>.</w:t>
      </w:r>
    </w:p>
    <w:p w14:paraId="681E49CD" w14:textId="77777777" w:rsidR="006A37D9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color w:val="000000"/>
          <w:sz w:val="26"/>
          <w:szCs w:val="26"/>
        </w:rPr>
        <w:t>Приложения (карты, схемы, графики, диаграммы, рисунки, фото и т.д.).</w:t>
      </w:r>
    </w:p>
    <w:p w14:paraId="6D022300" w14:textId="77777777" w:rsidR="006A37D9" w:rsidRPr="00312EB6" w:rsidRDefault="006A37D9" w:rsidP="006A37D9">
      <w:pPr>
        <w:pStyle w:val="p6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06059590" w14:textId="77777777" w:rsidR="006A37D9" w:rsidRPr="00312EB6" w:rsidRDefault="006A37D9" w:rsidP="006A37D9">
      <w:pPr>
        <w:pStyle w:val="p1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1"/>
          <w:color w:val="000000"/>
          <w:sz w:val="26"/>
          <w:szCs w:val="26"/>
        </w:rPr>
        <w:t>Требования к оформлению титульного листа.</w:t>
      </w:r>
    </w:p>
    <w:p w14:paraId="1F4771C8" w14:textId="77777777" w:rsidR="006A37D9" w:rsidRPr="00312EB6" w:rsidRDefault="006A37D9" w:rsidP="006A37D9">
      <w:pPr>
        <w:pStyle w:val="p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12EB6">
        <w:rPr>
          <w:rStyle w:val="s2"/>
          <w:color w:val="000000"/>
          <w:sz w:val="26"/>
          <w:szCs w:val="26"/>
        </w:rPr>
        <w:t>​ </w:t>
      </w:r>
      <w:r w:rsidRPr="00312EB6">
        <w:rPr>
          <w:color w:val="000000"/>
          <w:sz w:val="26"/>
          <w:szCs w:val="26"/>
        </w:rPr>
        <w:t>Титульный лист содержит:</w:t>
      </w:r>
    </w:p>
    <w:p w14:paraId="12E4CF8A" w14:textId="5B0C91DA" w:rsidR="006A37D9" w:rsidRPr="00312EB6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t>​</w:t>
      </w:r>
      <w:r w:rsidR="000A4CF4">
        <w:rPr>
          <w:color w:val="000000"/>
          <w:sz w:val="26"/>
          <w:szCs w:val="26"/>
        </w:rPr>
        <w:t>Н</w:t>
      </w:r>
      <w:r w:rsidRPr="00312EB6">
        <w:rPr>
          <w:color w:val="000000"/>
          <w:sz w:val="26"/>
          <w:szCs w:val="26"/>
        </w:rPr>
        <w:t>азвание образовательного учреждения;</w:t>
      </w:r>
    </w:p>
    <w:p w14:paraId="6EFA985A" w14:textId="77777777" w:rsidR="006A37D9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s3"/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t>​</w:t>
      </w:r>
      <w:r w:rsidR="009C75EE">
        <w:rPr>
          <w:rStyle w:val="s3"/>
          <w:color w:val="000000"/>
          <w:sz w:val="26"/>
          <w:szCs w:val="26"/>
        </w:rPr>
        <w:t>Название конкурса, направление и категорию</w:t>
      </w:r>
      <w:r>
        <w:rPr>
          <w:rStyle w:val="s3"/>
          <w:color w:val="000000"/>
          <w:sz w:val="26"/>
          <w:szCs w:val="26"/>
        </w:rPr>
        <w:t>;</w:t>
      </w:r>
    </w:p>
    <w:p w14:paraId="1EB3AFE1" w14:textId="77777777" w:rsidR="006A37D9" w:rsidRPr="00312EB6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Pr="00312EB6">
        <w:rPr>
          <w:color w:val="000000"/>
          <w:sz w:val="26"/>
          <w:szCs w:val="26"/>
        </w:rPr>
        <w:t>ему работы;</w:t>
      </w:r>
    </w:p>
    <w:p w14:paraId="6E6F15E4" w14:textId="77777777" w:rsidR="006A37D9" w:rsidRPr="003B4A6B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lastRenderedPageBreak/>
        <w:t>​</w:t>
      </w:r>
      <w:r w:rsidRPr="00312EB6">
        <w:rPr>
          <w:color w:val="000000"/>
          <w:sz w:val="26"/>
          <w:szCs w:val="26"/>
        </w:rPr>
        <w:t xml:space="preserve">сведения об авторе (фамилия, имя, </w:t>
      </w:r>
      <w:r>
        <w:rPr>
          <w:color w:val="000000"/>
          <w:sz w:val="26"/>
          <w:szCs w:val="26"/>
        </w:rPr>
        <w:t>отчество, должность</w:t>
      </w:r>
      <w:r w:rsidRPr="00312EB6">
        <w:rPr>
          <w:color w:val="000000"/>
          <w:sz w:val="26"/>
          <w:szCs w:val="26"/>
        </w:rPr>
        <w:t>);</w:t>
      </w:r>
    </w:p>
    <w:p w14:paraId="36A7ACC9" w14:textId="77777777" w:rsidR="006A37D9" w:rsidRPr="00312EB6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t>​</w:t>
      </w:r>
      <w:r w:rsidRPr="00312EB6">
        <w:rPr>
          <w:color w:val="000000"/>
          <w:sz w:val="26"/>
          <w:szCs w:val="26"/>
        </w:rPr>
        <w:t>наименование населенного пункта;</w:t>
      </w:r>
    </w:p>
    <w:p w14:paraId="599C76A8" w14:textId="77777777" w:rsidR="006A37D9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312EB6">
        <w:rPr>
          <w:rStyle w:val="s3"/>
          <w:color w:val="000000"/>
          <w:sz w:val="26"/>
          <w:szCs w:val="26"/>
        </w:rPr>
        <w:t>​</w:t>
      </w:r>
      <w:r w:rsidRPr="00312EB6">
        <w:rPr>
          <w:color w:val="000000"/>
          <w:sz w:val="26"/>
          <w:szCs w:val="26"/>
        </w:rPr>
        <w:t>год выполнения работы.</w:t>
      </w:r>
    </w:p>
    <w:p w14:paraId="6280EA7D" w14:textId="77777777" w:rsidR="006A37D9" w:rsidRDefault="006A37D9" w:rsidP="006A37D9">
      <w:pPr>
        <w:pStyle w:val="p2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</w:rPr>
      </w:pPr>
      <w:r w:rsidRPr="00CA1B39">
        <w:rPr>
          <w:b/>
          <w:color w:val="000000"/>
          <w:sz w:val="26"/>
          <w:szCs w:val="26"/>
        </w:rPr>
        <w:t xml:space="preserve">Требования к </w:t>
      </w:r>
      <w:r>
        <w:rPr>
          <w:b/>
          <w:color w:val="000000"/>
          <w:sz w:val="26"/>
          <w:szCs w:val="26"/>
        </w:rPr>
        <w:t xml:space="preserve">структуре </w:t>
      </w:r>
      <w:r w:rsidRPr="00CA1B39">
        <w:rPr>
          <w:b/>
          <w:color w:val="000000"/>
          <w:sz w:val="26"/>
          <w:szCs w:val="26"/>
        </w:rPr>
        <w:t>конспект</w:t>
      </w:r>
      <w:r>
        <w:rPr>
          <w:b/>
          <w:color w:val="000000"/>
          <w:sz w:val="26"/>
          <w:szCs w:val="26"/>
        </w:rPr>
        <w:t>а мероприятия/занятия</w:t>
      </w:r>
      <w:r w:rsidRPr="00CA1B39">
        <w:rPr>
          <w:b/>
          <w:color w:val="000000"/>
          <w:sz w:val="26"/>
          <w:szCs w:val="26"/>
        </w:rPr>
        <w:t>.</w:t>
      </w:r>
    </w:p>
    <w:p w14:paraId="06B0A6FD" w14:textId="77777777" w:rsid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88160E">
        <w:rPr>
          <w:color w:val="000000"/>
          <w:sz w:val="26"/>
          <w:szCs w:val="26"/>
        </w:rPr>
        <w:t xml:space="preserve">Тема, цели, задачи </w:t>
      </w:r>
      <w:r>
        <w:rPr>
          <w:color w:val="000000"/>
          <w:sz w:val="26"/>
          <w:szCs w:val="26"/>
        </w:rPr>
        <w:t>мероприятия/занятия;</w:t>
      </w:r>
    </w:p>
    <w:p w14:paraId="4202E8C3" w14:textId="77777777" w:rsid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, на который рассчитан материал;</w:t>
      </w:r>
    </w:p>
    <w:p w14:paraId="04A86B2B" w14:textId="77777777" w:rsid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орудование, материал;</w:t>
      </w:r>
    </w:p>
    <w:p w14:paraId="4C23FA6E" w14:textId="77777777" w:rsidR="006A37D9" w:rsidRP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тоды и приемы работы с детьми;</w:t>
      </w:r>
    </w:p>
    <w:p w14:paraId="1B4B3571" w14:textId="77777777" w:rsidR="006A37D9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6561B7">
        <w:rPr>
          <w:color w:val="000000"/>
          <w:sz w:val="26"/>
          <w:szCs w:val="26"/>
        </w:rPr>
        <w:t xml:space="preserve">Ход </w:t>
      </w:r>
      <w:r>
        <w:rPr>
          <w:color w:val="000000"/>
          <w:sz w:val="26"/>
          <w:szCs w:val="26"/>
        </w:rPr>
        <w:t>мероприятия/занятия</w:t>
      </w:r>
      <w:r w:rsidRPr="0088160E">
        <w:rPr>
          <w:color w:val="000000"/>
          <w:sz w:val="26"/>
          <w:szCs w:val="26"/>
        </w:rPr>
        <w:t>.</w:t>
      </w:r>
    </w:p>
    <w:p w14:paraId="2F4DDD9C" w14:textId="77777777" w:rsidR="006A37D9" w:rsidRPr="00312EB6" w:rsidRDefault="006A37D9" w:rsidP="006A37D9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93B6DEE" w14:textId="77777777" w:rsidR="00733ADD" w:rsidRDefault="009C75EE" w:rsidP="008E2FDB">
      <w:pPr>
        <w:pStyle w:val="a4"/>
        <w:shd w:val="clear" w:color="auto" w:fill="auto"/>
        <w:spacing w:after="0" w:line="240" w:lineRule="auto"/>
        <w:ind w:right="731" w:firstLine="700"/>
        <w:jc w:val="center"/>
        <w:rPr>
          <w:b/>
          <w:sz w:val="26"/>
          <w:szCs w:val="26"/>
        </w:rPr>
      </w:pPr>
      <w:bookmarkStart w:id="7" w:name="bookmark10"/>
      <w:r>
        <w:rPr>
          <w:b/>
          <w:sz w:val="26"/>
          <w:szCs w:val="26"/>
        </w:rPr>
        <w:t>5</w:t>
      </w:r>
      <w:r w:rsidR="00733ADD" w:rsidRPr="006A37D9">
        <w:rPr>
          <w:b/>
          <w:sz w:val="26"/>
          <w:szCs w:val="26"/>
        </w:rPr>
        <w:t xml:space="preserve">. Подведение итогов </w:t>
      </w:r>
      <w:bookmarkEnd w:id="7"/>
      <w:r>
        <w:rPr>
          <w:b/>
          <w:sz w:val="26"/>
          <w:szCs w:val="26"/>
        </w:rPr>
        <w:t>Конкурса</w:t>
      </w:r>
    </w:p>
    <w:p w14:paraId="57F52F82" w14:textId="77777777" w:rsidR="009C75EE" w:rsidRPr="00CC1DA0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C1DA0">
        <w:rPr>
          <w:sz w:val="26"/>
          <w:szCs w:val="26"/>
        </w:rPr>
        <w:t xml:space="preserve">5.1. </w:t>
      </w:r>
      <w:r w:rsidR="00CC1DA0" w:rsidRPr="00CC1DA0">
        <w:rPr>
          <w:sz w:val="26"/>
          <w:szCs w:val="26"/>
        </w:rPr>
        <w:t>В каждом направлении и категории определяются победители (1 место) и призеры (2,3 места).</w:t>
      </w:r>
    </w:p>
    <w:p w14:paraId="742C6537" w14:textId="77777777" w:rsidR="009C75EE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C1DA0">
        <w:rPr>
          <w:sz w:val="26"/>
          <w:szCs w:val="26"/>
        </w:rPr>
        <w:t>5.2. Победители и призеры</w:t>
      </w:r>
      <w:r>
        <w:rPr>
          <w:sz w:val="26"/>
          <w:szCs w:val="26"/>
        </w:rPr>
        <w:t xml:space="preserve"> Конкурса награждаются грамотами.</w:t>
      </w:r>
    </w:p>
    <w:p w14:paraId="6633EAC3" w14:textId="77777777" w:rsidR="00CC1DA0" w:rsidRPr="00CC1DA0" w:rsidRDefault="00CC1DA0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CC1DA0">
        <w:rPr>
          <w:rFonts w:eastAsia="Times New Roman"/>
          <w:sz w:val="26"/>
          <w:szCs w:val="26"/>
        </w:rPr>
        <w:t xml:space="preserve">Жюри может отметить отдельные </w:t>
      </w:r>
      <w:r>
        <w:rPr>
          <w:rFonts w:eastAsia="Times New Roman"/>
          <w:sz w:val="26"/>
          <w:szCs w:val="26"/>
        </w:rPr>
        <w:t>работы поощрительными грамотами за</w:t>
      </w:r>
      <w:r w:rsidRPr="00CC1DA0">
        <w:rPr>
          <w:rFonts w:eastAsia="Times New Roman"/>
          <w:sz w:val="26"/>
          <w:szCs w:val="26"/>
        </w:rPr>
        <w:t xml:space="preserve"> «новизну и оригинальность», «педагогическое мастерство».</w:t>
      </w:r>
    </w:p>
    <w:p w14:paraId="70C21760" w14:textId="77777777" w:rsidR="00CC1DA0" w:rsidRPr="008A25E6" w:rsidRDefault="00CC1DA0" w:rsidP="00CC1DA0">
      <w:pPr>
        <w:jc w:val="both"/>
        <w:rPr>
          <w:sz w:val="26"/>
          <w:szCs w:val="26"/>
        </w:rPr>
      </w:pPr>
    </w:p>
    <w:p w14:paraId="6107A43A" w14:textId="77777777" w:rsidR="00CC1DA0" w:rsidRDefault="00CC1DA0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7D3423B4" w14:textId="77777777" w:rsidR="00CC1DA0" w:rsidRPr="00CC1DA0" w:rsidRDefault="00CC1DA0" w:rsidP="00CC1DA0">
      <w:pPr>
        <w:shd w:val="clear" w:color="auto" w:fill="FFFFFF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1DA0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14:paraId="0C49DDE6" w14:textId="77777777" w:rsidR="000A4CF4" w:rsidRDefault="00CC1DA0" w:rsidP="00CC1DA0">
      <w:pPr>
        <w:jc w:val="right"/>
        <w:rPr>
          <w:rFonts w:ascii="Times New Roman" w:hAnsi="Times New Roman" w:cs="Times New Roman"/>
          <w:sz w:val="26"/>
          <w:szCs w:val="26"/>
        </w:rPr>
      </w:pPr>
      <w:r w:rsidRPr="00CC1DA0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0A4CF4">
        <w:rPr>
          <w:rFonts w:ascii="Times New Roman" w:hAnsi="Times New Roman" w:cs="Times New Roman"/>
          <w:sz w:val="26"/>
          <w:szCs w:val="26"/>
        </w:rPr>
        <w:t>муниципальном</w:t>
      </w:r>
    </w:p>
    <w:p w14:paraId="544A9A0A" w14:textId="1A88C713" w:rsidR="00CC1DA0" w:rsidRPr="00CC1DA0" w:rsidRDefault="00CC1DA0" w:rsidP="00CC1DA0">
      <w:pPr>
        <w:jc w:val="right"/>
        <w:rPr>
          <w:rFonts w:ascii="Times New Roman" w:hAnsi="Times New Roman" w:cs="Times New Roman"/>
          <w:sz w:val="26"/>
          <w:szCs w:val="26"/>
        </w:rPr>
      </w:pPr>
      <w:r w:rsidRPr="00CC1D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дагогическом </w:t>
      </w:r>
      <w:r w:rsidRPr="00CC1DA0">
        <w:rPr>
          <w:rFonts w:ascii="Times New Roman" w:hAnsi="Times New Roman" w:cs="Times New Roman"/>
          <w:sz w:val="26"/>
          <w:szCs w:val="26"/>
        </w:rPr>
        <w:t>конкурсе</w:t>
      </w:r>
    </w:p>
    <w:p w14:paraId="4D044FF8" w14:textId="77777777" w:rsidR="00CC1DA0" w:rsidRPr="00CC1DA0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C1DA0">
        <w:rPr>
          <w:rFonts w:cs="Times New Roman"/>
          <w:b w:val="0"/>
          <w:sz w:val="26"/>
          <w:szCs w:val="26"/>
        </w:rPr>
        <w:t>методических материалов</w:t>
      </w:r>
    </w:p>
    <w:p w14:paraId="397CAADF" w14:textId="77777777" w:rsidR="00CC1DA0" w:rsidRPr="00CC1DA0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C1DA0">
        <w:rPr>
          <w:rFonts w:cs="Times New Roman"/>
          <w:b w:val="0"/>
          <w:sz w:val="26"/>
          <w:szCs w:val="26"/>
        </w:rPr>
        <w:t xml:space="preserve">по духовно-нравственному, </w:t>
      </w:r>
    </w:p>
    <w:p w14:paraId="7EB3F550" w14:textId="77777777" w:rsidR="00CC1DA0" w:rsidRPr="00CC1DA0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C1DA0">
        <w:rPr>
          <w:rFonts w:cs="Times New Roman"/>
          <w:b w:val="0"/>
          <w:sz w:val="26"/>
          <w:szCs w:val="26"/>
        </w:rPr>
        <w:t xml:space="preserve">гражданско-патриотическому </w:t>
      </w:r>
    </w:p>
    <w:p w14:paraId="58D70921" w14:textId="77777777" w:rsidR="00CC1DA0" w:rsidRPr="00CC1DA0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C1DA0">
        <w:rPr>
          <w:rFonts w:cs="Times New Roman"/>
          <w:b w:val="0"/>
          <w:sz w:val="26"/>
          <w:szCs w:val="26"/>
        </w:rPr>
        <w:t xml:space="preserve">и семейному   воспитанию </w:t>
      </w:r>
    </w:p>
    <w:p w14:paraId="4C86159F" w14:textId="77777777" w:rsidR="00CC1DA0" w:rsidRPr="00CC1DA0" w:rsidRDefault="00CC1DA0" w:rsidP="00CC1DA0">
      <w:pPr>
        <w:shd w:val="clear" w:color="auto" w:fill="FFFFFF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4EF85E69" w14:textId="77777777" w:rsidR="00CC1DA0" w:rsidRPr="00CC1DA0" w:rsidRDefault="00CC1DA0" w:rsidP="00CC1DA0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4AC055" w14:textId="77777777" w:rsidR="00CC1DA0" w:rsidRPr="00CC1DA0" w:rsidRDefault="00CC1DA0" w:rsidP="00CC1DA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1DA0">
        <w:rPr>
          <w:rFonts w:ascii="Times New Roman" w:hAnsi="Times New Roman" w:cs="Times New Roman"/>
          <w:sz w:val="26"/>
          <w:szCs w:val="26"/>
        </w:rPr>
        <w:t>ЗАЯВКА</w:t>
      </w:r>
    </w:p>
    <w:p w14:paraId="33C13CB8" w14:textId="27EB73EB" w:rsidR="00CC1DA0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C1DA0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0A4CF4">
        <w:rPr>
          <w:rFonts w:ascii="Times New Roman" w:hAnsi="Times New Roman" w:cs="Times New Roman"/>
          <w:sz w:val="26"/>
          <w:szCs w:val="26"/>
        </w:rPr>
        <w:t>муниципальном</w:t>
      </w:r>
      <w:r w:rsidRPr="00CC1DA0">
        <w:rPr>
          <w:rFonts w:ascii="Times New Roman" w:hAnsi="Times New Roman" w:cs="Times New Roman"/>
          <w:sz w:val="26"/>
          <w:szCs w:val="26"/>
        </w:rPr>
        <w:t xml:space="preserve"> педагогическом конкурсе методических материалов по духовно нравственному, гражданско-патриотическому и семейному   воспитанию</w:t>
      </w:r>
    </w:p>
    <w:p w14:paraId="17432F65" w14:textId="77777777" w:rsidR="00CC1DA0" w:rsidRPr="00CC1DA0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45"/>
        <w:gridCol w:w="1807"/>
        <w:gridCol w:w="2517"/>
        <w:gridCol w:w="1877"/>
        <w:gridCol w:w="1725"/>
      </w:tblGrid>
      <w:tr w:rsidR="00003ADE" w:rsidRPr="00CC1DA0" w14:paraId="03DA124D" w14:textId="77777777" w:rsidTr="00003ADE">
        <w:trPr>
          <w:trHeight w:val="1208"/>
        </w:trPr>
        <w:tc>
          <w:tcPr>
            <w:tcW w:w="567" w:type="dxa"/>
            <w:shd w:val="clear" w:color="auto" w:fill="auto"/>
          </w:tcPr>
          <w:p w14:paraId="077DF349" w14:textId="77777777" w:rsidR="00003ADE" w:rsidRPr="00CC1DA0" w:rsidRDefault="00003ADE" w:rsidP="00CC1D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45" w:type="dxa"/>
            <w:shd w:val="clear" w:color="auto" w:fill="auto"/>
          </w:tcPr>
          <w:p w14:paraId="05EAF6D6" w14:textId="77777777" w:rsidR="00003ADE" w:rsidRPr="00CC1DA0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807" w:type="dxa"/>
            <w:shd w:val="clear" w:color="auto" w:fill="auto"/>
          </w:tcPr>
          <w:p w14:paraId="220C35E1" w14:textId="77777777" w:rsidR="00003ADE" w:rsidRPr="00CC1DA0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Ф.И.О. автора (полностью)</w:t>
            </w:r>
          </w:p>
        </w:tc>
        <w:tc>
          <w:tcPr>
            <w:tcW w:w="2517" w:type="dxa"/>
            <w:shd w:val="clear" w:color="auto" w:fill="auto"/>
          </w:tcPr>
          <w:p w14:paraId="497BACD0" w14:textId="77777777" w:rsidR="00003ADE" w:rsidRPr="00CC1DA0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Должность, квалификационная категория</w:t>
            </w:r>
          </w:p>
        </w:tc>
        <w:tc>
          <w:tcPr>
            <w:tcW w:w="1877" w:type="dxa"/>
            <w:shd w:val="clear" w:color="auto" w:fill="auto"/>
          </w:tcPr>
          <w:p w14:paraId="28A18A9F" w14:textId="16BE6254" w:rsidR="00003ADE" w:rsidRPr="00CC1DA0" w:rsidRDefault="000A4CF4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03ADE">
              <w:rPr>
                <w:rFonts w:ascii="Times New Roman" w:hAnsi="Times New Roman" w:cs="Times New Roman"/>
                <w:sz w:val="26"/>
                <w:szCs w:val="26"/>
              </w:rPr>
              <w:t>аправление, категория</w:t>
            </w:r>
          </w:p>
        </w:tc>
        <w:tc>
          <w:tcPr>
            <w:tcW w:w="1725" w:type="dxa"/>
          </w:tcPr>
          <w:p w14:paraId="584FAE2E" w14:textId="77777777" w:rsidR="00003ADE" w:rsidRPr="00CC1DA0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A0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</w:tr>
      <w:tr w:rsidR="00003ADE" w:rsidRPr="00CC1DA0" w14:paraId="21AAA48A" w14:textId="77777777" w:rsidTr="00003ADE">
        <w:trPr>
          <w:trHeight w:val="396"/>
        </w:trPr>
        <w:tc>
          <w:tcPr>
            <w:tcW w:w="567" w:type="dxa"/>
            <w:shd w:val="clear" w:color="auto" w:fill="auto"/>
          </w:tcPr>
          <w:p w14:paraId="5FFCC38D" w14:textId="77777777"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shd w:val="clear" w:color="auto" w:fill="auto"/>
          </w:tcPr>
          <w:p w14:paraId="7EE6DF2C" w14:textId="77777777"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14:paraId="7A0C8AD9" w14:textId="77777777"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shd w:val="clear" w:color="auto" w:fill="auto"/>
          </w:tcPr>
          <w:p w14:paraId="4E37AE60" w14:textId="77777777"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shd w:val="clear" w:color="auto" w:fill="auto"/>
          </w:tcPr>
          <w:p w14:paraId="49298958" w14:textId="77777777"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</w:tcPr>
          <w:p w14:paraId="5986C118" w14:textId="77777777" w:rsidR="00003ADE" w:rsidRPr="00CC1DA0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770E69" w14:textId="77777777" w:rsidR="00CC1DA0" w:rsidRPr="00CC1DA0" w:rsidRDefault="00CC1DA0" w:rsidP="00CC1DA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70A88A" w14:textId="77777777" w:rsidR="00CC1DA0" w:rsidRPr="00CC1DA0" w:rsidRDefault="00CC1DA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  <w:r w:rsidRPr="00CC1DA0">
        <w:rPr>
          <w:rFonts w:cs="Times New Roman"/>
          <w:sz w:val="26"/>
          <w:szCs w:val="26"/>
        </w:rPr>
        <w:t>Руководитель образовательного</w:t>
      </w:r>
    </w:p>
    <w:p w14:paraId="60FE7A2B" w14:textId="77777777" w:rsidR="00CC1DA0" w:rsidRPr="00CC1DA0" w:rsidRDefault="00CC1DA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  <w:r w:rsidRPr="00CC1DA0">
        <w:rPr>
          <w:rFonts w:cs="Times New Roman"/>
          <w:sz w:val="26"/>
          <w:szCs w:val="26"/>
        </w:rPr>
        <w:t>учреждения                    ________________  _______________________   _________</w:t>
      </w:r>
    </w:p>
    <w:p w14:paraId="1DA19AC4" w14:textId="77777777" w:rsidR="00CC1DA0" w:rsidRPr="00CC1DA0" w:rsidRDefault="00CC1DA0" w:rsidP="0092489A">
      <w:pPr>
        <w:pStyle w:val="14"/>
        <w:jc w:val="both"/>
        <w:rPr>
          <w:rFonts w:cs="Times New Roman"/>
          <w:sz w:val="26"/>
          <w:szCs w:val="26"/>
        </w:rPr>
      </w:pPr>
      <w:r w:rsidRPr="00CC1DA0">
        <w:rPr>
          <w:rFonts w:cs="Times New Roman"/>
          <w:sz w:val="26"/>
          <w:szCs w:val="26"/>
        </w:rPr>
        <w:t xml:space="preserve">                                     (подпись)              (расшифровка подписи)                     (дата)</w:t>
      </w:r>
    </w:p>
    <w:p w14:paraId="5BBB0E32" w14:textId="77777777" w:rsidR="00CC1DA0" w:rsidRPr="00CC1DA0" w:rsidRDefault="00CC1DA0" w:rsidP="00CC1DA0">
      <w:pPr>
        <w:pStyle w:val="14"/>
        <w:jc w:val="both"/>
        <w:rPr>
          <w:rFonts w:cs="Times New Roman"/>
          <w:sz w:val="26"/>
          <w:szCs w:val="26"/>
        </w:rPr>
      </w:pPr>
      <w:r w:rsidRPr="00CC1DA0">
        <w:rPr>
          <w:rFonts w:cs="Times New Roman"/>
          <w:sz w:val="26"/>
          <w:szCs w:val="26"/>
        </w:rPr>
        <w:t>МП</w:t>
      </w:r>
    </w:p>
    <w:p w14:paraId="321C6876" w14:textId="77777777" w:rsidR="0092489A" w:rsidRDefault="0092489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9287FC" w14:textId="77777777" w:rsidR="0092489A" w:rsidRDefault="0092489A" w:rsidP="0092489A">
      <w:pPr>
        <w:rPr>
          <w:rFonts w:ascii="Times New Roman" w:hAnsi="Times New Roman" w:cs="Times New Roman"/>
          <w:sz w:val="26"/>
          <w:szCs w:val="26"/>
        </w:rPr>
      </w:pPr>
    </w:p>
    <w:p w14:paraId="1CD4194C" w14:textId="77777777" w:rsidR="0092489A" w:rsidRDefault="0092489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8E47B2" w14:textId="77777777" w:rsidR="0092489A" w:rsidRPr="00CC1DA0" w:rsidRDefault="0092489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2489A" w:rsidRPr="00CC1DA0" w:rsidSect="008E2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8D5F" w14:textId="77777777" w:rsidR="00116C08" w:rsidRDefault="00116C08">
      <w:r>
        <w:separator/>
      </w:r>
    </w:p>
  </w:endnote>
  <w:endnote w:type="continuationSeparator" w:id="0">
    <w:p w14:paraId="1ADCFA21" w14:textId="77777777" w:rsidR="00116C08" w:rsidRDefault="0011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2287" w14:textId="77777777"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DC9D" w14:textId="77777777" w:rsidR="00944839" w:rsidRPr="00C761A3" w:rsidRDefault="00116C08" w:rsidP="00C76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425B" w14:textId="77777777"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7AA4" w14:textId="77777777" w:rsidR="00116C08" w:rsidRDefault="00116C08">
      <w:r>
        <w:separator/>
      </w:r>
    </w:p>
  </w:footnote>
  <w:footnote w:type="continuationSeparator" w:id="0">
    <w:p w14:paraId="1B83E87B" w14:textId="77777777" w:rsidR="00116C08" w:rsidRDefault="0011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3932E" w14:textId="77777777"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90AB2" w14:textId="77777777" w:rsidR="00944839" w:rsidRPr="003165B9" w:rsidRDefault="00116C08" w:rsidP="003165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A7835" w14:textId="77777777"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F75FB3"/>
    <w:multiLevelType w:val="multilevel"/>
    <w:tmpl w:val="74DC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764E44"/>
    <w:multiLevelType w:val="multilevel"/>
    <w:tmpl w:val="45CE7E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37B5"/>
    <w:multiLevelType w:val="multilevel"/>
    <w:tmpl w:val="1FF4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1B"/>
    <w:rsid w:val="00003ADE"/>
    <w:rsid w:val="00011135"/>
    <w:rsid w:val="0001433B"/>
    <w:rsid w:val="000175BC"/>
    <w:rsid w:val="0002605C"/>
    <w:rsid w:val="00030890"/>
    <w:rsid w:val="000315A2"/>
    <w:rsid w:val="00035774"/>
    <w:rsid w:val="00074200"/>
    <w:rsid w:val="00080276"/>
    <w:rsid w:val="00084F1B"/>
    <w:rsid w:val="00093552"/>
    <w:rsid w:val="00094F16"/>
    <w:rsid w:val="00095C4A"/>
    <w:rsid w:val="000A3667"/>
    <w:rsid w:val="000A4CF4"/>
    <w:rsid w:val="000D4FCA"/>
    <w:rsid w:val="000E1139"/>
    <w:rsid w:val="000E209F"/>
    <w:rsid w:val="000F2126"/>
    <w:rsid w:val="000F5234"/>
    <w:rsid w:val="00107E2E"/>
    <w:rsid w:val="00113D15"/>
    <w:rsid w:val="00116C08"/>
    <w:rsid w:val="001362BD"/>
    <w:rsid w:val="001424F4"/>
    <w:rsid w:val="001508A7"/>
    <w:rsid w:val="00162C1E"/>
    <w:rsid w:val="00172D51"/>
    <w:rsid w:val="00197BEB"/>
    <w:rsid w:val="001A2D66"/>
    <w:rsid w:val="001A521C"/>
    <w:rsid w:val="001B2AF0"/>
    <w:rsid w:val="001B45EB"/>
    <w:rsid w:val="001C052C"/>
    <w:rsid w:val="001C4010"/>
    <w:rsid w:val="001C4461"/>
    <w:rsid w:val="001C7F95"/>
    <w:rsid w:val="001F1E85"/>
    <w:rsid w:val="001F1EF6"/>
    <w:rsid w:val="001F2365"/>
    <w:rsid w:val="001F26A4"/>
    <w:rsid w:val="001F2AB2"/>
    <w:rsid w:val="001F3CC2"/>
    <w:rsid w:val="00212FBC"/>
    <w:rsid w:val="00232BEC"/>
    <w:rsid w:val="00253C54"/>
    <w:rsid w:val="0026076D"/>
    <w:rsid w:val="002746F6"/>
    <w:rsid w:val="002777AF"/>
    <w:rsid w:val="00284899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85DC0"/>
    <w:rsid w:val="003967A9"/>
    <w:rsid w:val="003C4443"/>
    <w:rsid w:val="003C6269"/>
    <w:rsid w:val="003E1B22"/>
    <w:rsid w:val="003E6E70"/>
    <w:rsid w:val="004123AD"/>
    <w:rsid w:val="00415DEE"/>
    <w:rsid w:val="004225CA"/>
    <w:rsid w:val="0042696F"/>
    <w:rsid w:val="00431614"/>
    <w:rsid w:val="00432672"/>
    <w:rsid w:val="00437FC9"/>
    <w:rsid w:val="004615A5"/>
    <w:rsid w:val="00471BC9"/>
    <w:rsid w:val="0047562F"/>
    <w:rsid w:val="00475B4A"/>
    <w:rsid w:val="00480C88"/>
    <w:rsid w:val="004827C8"/>
    <w:rsid w:val="0048453D"/>
    <w:rsid w:val="004900D7"/>
    <w:rsid w:val="0049510F"/>
    <w:rsid w:val="004A20FE"/>
    <w:rsid w:val="004A6FFC"/>
    <w:rsid w:val="004B2C0B"/>
    <w:rsid w:val="004B2FB3"/>
    <w:rsid w:val="004B3114"/>
    <w:rsid w:val="004B6E64"/>
    <w:rsid w:val="004C061E"/>
    <w:rsid w:val="004D0AA2"/>
    <w:rsid w:val="004D1EBC"/>
    <w:rsid w:val="00504C0D"/>
    <w:rsid w:val="005054C7"/>
    <w:rsid w:val="005101E6"/>
    <w:rsid w:val="00511DBB"/>
    <w:rsid w:val="00514462"/>
    <w:rsid w:val="00526DEE"/>
    <w:rsid w:val="00531D23"/>
    <w:rsid w:val="00543DC9"/>
    <w:rsid w:val="00553284"/>
    <w:rsid w:val="00557AFA"/>
    <w:rsid w:val="00561CBA"/>
    <w:rsid w:val="00567C93"/>
    <w:rsid w:val="00570B4A"/>
    <w:rsid w:val="0057299F"/>
    <w:rsid w:val="00581597"/>
    <w:rsid w:val="00591B7C"/>
    <w:rsid w:val="00592D47"/>
    <w:rsid w:val="005A0D9F"/>
    <w:rsid w:val="005A4AD2"/>
    <w:rsid w:val="005B36A2"/>
    <w:rsid w:val="005B3991"/>
    <w:rsid w:val="005C1B81"/>
    <w:rsid w:val="005C582D"/>
    <w:rsid w:val="005D719B"/>
    <w:rsid w:val="005E1EF0"/>
    <w:rsid w:val="005E314A"/>
    <w:rsid w:val="005E703F"/>
    <w:rsid w:val="005F35A3"/>
    <w:rsid w:val="006001F1"/>
    <w:rsid w:val="00604061"/>
    <w:rsid w:val="00617F12"/>
    <w:rsid w:val="00621C74"/>
    <w:rsid w:val="00622A69"/>
    <w:rsid w:val="00625C1D"/>
    <w:rsid w:val="00634BD1"/>
    <w:rsid w:val="006450A6"/>
    <w:rsid w:val="006628EB"/>
    <w:rsid w:val="0068360E"/>
    <w:rsid w:val="00690D28"/>
    <w:rsid w:val="006943EB"/>
    <w:rsid w:val="006A37D9"/>
    <w:rsid w:val="006A4D60"/>
    <w:rsid w:val="006B0095"/>
    <w:rsid w:val="006C5142"/>
    <w:rsid w:val="006C6424"/>
    <w:rsid w:val="006E1D69"/>
    <w:rsid w:val="007207DE"/>
    <w:rsid w:val="00721E46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CA9"/>
    <w:rsid w:val="007A17C6"/>
    <w:rsid w:val="007A725E"/>
    <w:rsid w:val="007B5393"/>
    <w:rsid w:val="007D52F1"/>
    <w:rsid w:val="007D53E0"/>
    <w:rsid w:val="007D5B99"/>
    <w:rsid w:val="007E30B7"/>
    <w:rsid w:val="007F1D16"/>
    <w:rsid w:val="00811321"/>
    <w:rsid w:val="008134A5"/>
    <w:rsid w:val="00820E96"/>
    <w:rsid w:val="00827CE3"/>
    <w:rsid w:val="0083080C"/>
    <w:rsid w:val="0083226F"/>
    <w:rsid w:val="0084537B"/>
    <w:rsid w:val="008464D3"/>
    <w:rsid w:val="00850BCD"/>
    <w:rsid w:val="008535F3"/>
    <w:rsid w:val="008707F1"/>
    <w:rsid w:val="00871F74"/>
    <w:rsid w:val="00872419"/>
    <w:rsid w:val="008731E1"/>
    <w:rsid w:val="00882E84"/>
    <w:rsid w:val="0088470B"/>
    <w:rsid w:val="00886792"/>
    <w:rsid w:val="00897D38"/>
    <w:rsid w:val="008A7AEF"/>
    <w:rsid w:val="008C01EA"/>
    <w:rsid w:val="008D1660"/>
    <w:rsid w:val="008D74EC"/>
    <w:rsid w:val="008E19E8"/>
    <w:rsid w:val="008E2FDB"/>
    <w:rsid w:val="008F5FCB"/>
    <w:rsid w:val="008F7AC0"/>
    <w:rsid w:val="00916241"/>
    <w:rsid w:val="009230FA"/>
    <w:rsid w:val="0092489A"/>
    <w:rsid w:val="00925084"/>
    <w:rsid w:val="00934D44"/>
    <w:rsid w:val="00935EBB"/>
    <w:rsid w:val="00936313"/>
    <w:rsid w:val="0094782A"/>
    <w:rsid w:val="00966FC2"/>
    <w:rsid w:val="009749F7"/>
    <w:rsid w:val="0099272B"/>
    <w:rsid w:val="0099358C"/>
    <w:rsid w:val="0099743E"/>
    <w:rsid w:val="009A0D15"/>
    <w:rsid w:val="009B0F28"/>
    <w:rsid w:val="009B1376"/>
    <w:rsid w:val="009C75EE"/>
    <w:rsid w:val="009D107F"/>
    <w:rsid w:val="009D1A12"/>
    <w:rsid w:val="009D537C"/>
    <w:rsid w:val="00A066F2"/>
    <w:rsid w:val="00A12BC6"/>
    <w:rsid w:val="00A16045"/>
    <w:rsid w:val="00A201C8"/>
    <w:rsid w:val="00A3386C"/>
    <w:rsid w:val="00A34AE4"/>
    <w:rsid w:val="00A5190D"/>
    <w:rsid w:val="00A52613"/>
    <w:rsid w:val="00A7163B"/>
    <w:rsid w:val="00A74EE1"/>
    <w:rsid w:val="00A82F51"/>
    <w:rsid w:val="00A85B66"/>
    <w:rsid w:val="00A95D63"/>
    <w:rsid w:val="00AB0B25"/>
    <w:rsid w:val="00AB7E47"/>
    <w:rsid w:val="00AC2AC4"/>
    <w:rsid w:val="00AD6C36"/>
    <w:rsid w:val="00AE01A4"/>
    <w:rsid w:val="00AF4A3E"/>
    <w:rsid w:val="00B004CE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94FD0"/>
    <w:rsid w:val="00BA6198"/>
    <w:rsid w:val="00BC08B1"/>
    <w:rsid w:val="00BE6ED2"/>
    <w:rsid w:val="00C01C91"/>
    <w:rsid w:val="00C30477"/>
    <w:rsid w:val="00C52D0E"/>
    <w:rsid w:val="00C60B10"/>
    <w:rsid w:val="00C636D3"/>
    <w:rsid w:val="00C66FCB"/>
    <w:rsid w:val="00C70D06"/>
    <w:rsid w:val="00C761A3"/>
    <w:rsid w:val="00C95B10"/>
    <w:rsid w:val="00C96E16"/>
    <w:rsid w:val="00CC1DA0"/>
    <w:rsid w:val="00CC6F47"/>
    <w:rsid w:val="00CD5DE2"/>
    <w:rsid w:val="00CE14E8"/>
    <w:rsid w:val="00CF1587"/>
    <w:rsid w:val="00CF1F28"/>
    <w:rsid w:val="00CF4AAC"/>
    <w:rsid w:val="00D01EC2"/>
    <w:rsid w:val="00D02013"/>
    <w:rsid w:val="00D17D60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962C5"/>
    <w:rsid w:val="00D97642"/>
    <w:rsid w:val="00DA03A8"/>
    <w:rsid w:val="00DA1753"/>
    <w:rsid w:val="00DA7859"/>
    <w:rsid w:val="00DB180A"/>
    <w:rsid w:val="00DB3BCF"/>
    <w:rsid w:val="00DC7224"/>
    <w:rsid w:val="00DD0792"/>
    <w:rsid w:val="00DE04D7"/>
    <w:rsid w:val="00DE6F10"/>
    <w:rsid w:val="00DF34CF"/>
    <w:rsid w:val="00DF4F60"/>
    <w:rsid w:val="00DF676D"/>
    <w:rsid w:val="00E04019"/>
    <w:rsid w:val="00E07447"/>
    <w:rsid w:val="00E1195C"/>
    <w:rsid w:val="00E241FF"/>
    <w:rsid w:val="00E27205"/>
    <w:rsid w:val="00E32AD0"/>
    <w:rsid w:val="00E564BB"/>
    <w:rsid w:val="00E60441"/>
    <w:rsid w:val="00E63C7C"/>
    <w:rsid w:val="00E663BD"/>
    <w:rsid w:val="00E7317A"/>
    <w:rsid w:val="00ED0FDD"/>
    <w:rsid w:val="00ED2417"/>
    <w:rsid w:val="00ED75C6"/>
    <w:rsid w:val="00EF11FB"/>
    <w:rsid w:val="00F01650"/>
    <w:rsid w:val="00F0605D"/>
    <w:rsid w:val="00F229CD"/>
    <w:rsid w:val="00F3137D"/>
    <w:rsid w:val="00F402D5"/>
    <w:rsid w:val="00F47596"/>
    <w:rsid w:val="00F54749"/>
    <w:rsid w:val="00F579CF"/>
    <w:rsid w:val="00F7065D"/>
    <w:rsid w:val="00F80987"/>
    <w:rsid w:val="00F82803"/>
    <w:rsid w:val="00FA609F"/>
    <w:rsid w:val="00FB2F44"/>
    <w:rsid w:val="00FB2FC2"/>
    <w:rsid w:val="00FC4D02"/>
    <w:rsid w:val="00FE348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C41"/>
  <w15:docId w15:val="{BDD97A12-CE69-420F-8F2F-2D07AD61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9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  <w:style w:type="paragraph" w:customStyle="1" w:styleId="p2">
    <w:name w:val="p2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6A37D9"/>
  </w:style>
  <w:style w:type="paragraph" w:customStyle="1" w:styleId="p4">
    <w:name w:val="p4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6A37D9"/>
  </w:style>
  <w:style w:type="paragraph" w:customStyle="1" w:styleId="p5">
    <w:name w:val="p5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6A37D9"/>
  </w:style>
  <w:style w:type="paragraph" w:customStyle="1" w:styleId="p8">
    <w:name w:val="p8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Абзац списка1"/>
    <w:basedOn w:val="a"/>
    <w:rsid w:val="00CC1DA0"/>
    <w:pPr>
      <w:suppressAutoHyphens/>
      <w:ind w:left="720"/>
      <w:contextualSpacing/>
    </w:pPr>
    <w:rPr>
      <w:rFonts w:ascii="Times New Roman" w:eastAsia="Calibri" w:hAnsi="Times New Roman" w:cs="Calibri"/>
      <w:color w:val="auto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248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5E56-9185-4148-9D94-5E3DD99B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Olga</cp:lastModifiedBy>
  <cp:revision>2</cp:revision>
  <cp:lastPrinted>2021-02-09T06:14:00Z</cp:lastPrinted>
  <dcterms:created xsi:type="dcterms:W3CDTF">2022-04-12T10:30:00Z</dcterms:created>
  <dcterms:modified xsi:type="dcterms:W3CDTF">2022-04-12T10:30:00Z</dcterms:modified>
</cp:coreProperties>
</file>